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F1B72" w14:textId="77777777" w:rsidR="001D0D8C" w:rsidRPr="00ED240D" w:rsidRDefault="001D0D8C" w:rsidP="001D0D8C">
      <w:pPr>
        <w:suppressAutoHyphens/>
        <w:overflowPunct/>
        <w:adjustRightInd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ED240D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233906" w:rsidRPr="00ED240D">
        <w:rPr>
          <w:rFonts w:ascii="HG丸ｺﾞｼｯｸM-PRO" w:eastAsia="HG丸ｺﾞｼｯｸM-PRO" w:hAnsi="HG丸ｺﾞｼｯｸM-PRO" w:hint="eastAsia"/>
          <w:sz w:val="20"/>
          <w:szCs w:val="20"/>
        </w:rPr>
        <w:t>第</w:t>
      </w:r>
      <w:r w:rsidR="00ED240D" w:rsidRPr="00ED240D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ED240D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 w:rsidR="00ED240D" w:rsidRPr="00ED240D">
        <w:rPr>
          <w:rFonts w:ascii="HG丸ｺﾞｼｯｸM-PRO" w:eastAsia="HG丸ｺﾞｼｯｸM-PRO" w:hAnsi="HG丸ｺﾞｼｯｸM-PRO" w:hint="eastAsia"/>
          <w:sz w:val="20"/>
          <w:szCs w:val="20"/>
        </w:rPr>
        <w:t>の１</w:t>
      </w:r>
    </w:p>
    <w:p w14:paraId="432CAD8B" w14:textId="77777777" w:rsidR="00895D31" w:rsidRDefault="001D0D8C" w:rsidP="001D0D8C">
      <w:pPr>
        <w:suppressAutoHyphens/>
        <w:overflowPunct/>
        <w:adjustRightInd/>
        <w:jc w:val="center"/>
        <w:rPr>
          <w:rFonts w:ascii="HG丸ｺﾞｼｯｸM-PRO" w:eastAsia="HG丸ｺﾞｼｯｸM-PRO" w:hAnsi="HG丸ｺﾞｼｯｸM-PRO" w:cs="ＭＳ ゴシック"/>
          <w:b/>
          <w:sz w:val="36"/>
          <w:szCs w:val="36"/>
        </w:rPr>
      </w:pPr>
      <w:r w:rsidRPr="00ED240D">
        <w:rPr>
          <w:rFonts w:ascii="HG丸ｺﾞｼｯｸM-PRO" w:eastAsia="HG丸ｺﾞｼｯｸM-PRO" w:hAnsi="HG丸ｺﾞｼｯｸM-PRO" w:cs="ＭＳ ゴシック" w:hint="eastAsia"/>
          <w:b/>
          <w:sz w:val="36"/>
          <w:szCs w:val="36"/>
        </w:rPr>
        <w:t>指定疾患医療給付</w:t>
      </w:r>
      <w:r w:rsidR="00ED240D" w:rsidRPr="00895D31">
        <w:rPr>
          <w:rFonts w:ascii="HG丸ｺﾞｼｯｸM-PRO" w:eastAsia="HG丸ｺﾞｼｯｸM-PRO" w:hAnsi="HG丸ｺﾞｼｯｸM-PRO" w:cs="ＭＳ ゴシック" w:hint="eastAsia"/>
          <w:b/>
          <w:sz w:val="36"/>
          <w:szCs w:val="36"/>
        </w:rPr>
        <w:t>継続</w:t>
      </w:r>
      <w:r w:rsidRPr="00ED240D">
        <w:rPr>
          <w:rFonts w:ascii="HG丸ｺﾞｼｯｸM-PRO" w:eastAsia="HG丸ｺﾞｼｯｸM-PRO" w:hAnsi="HG丸ｺﾞｼｯｸM-PRO" w:cs="ＭＳ ゴシック" w:hint="eastAsia"/>
          <w:b/>
          <w:sz w:val="36"/>
          <w:szCs w:val="36"/>
        </w:rPr>
        <w:t>申請書</w:t>
      </w:r>
    </w:p>
    <w:p w14:paraId="240A9220" w14:textId="77777777" w:rsidR="00895D31" w:rsidRPr="00CA4995" w:rsidRDefault="001D0D8C" w:rsidP="001D0D8C">
      <w:pPr>
        <w:suppressAutoHyphens/>
        <w:overflowPunct/>
        <w:adjustRightInd/>
        <w:jc w:val="center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895D31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（先天性血液凝固因子欠乏症等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546"/>
        <w:gridCol w:w="379"/>
        <w:gridCol w:w="168"/>
        <w:gridCol w:w="183"/>
        <w:gridCol w:w="364"/>
        <w:gridCol w:w="546"/>
        <w:gridCol w:w="275"/>
        <w:gridCol w:w="272"/>
        <w:gridCol w:w="102"/>
        <w:gridCol w:w="425"/>
        <w:gridCol w:w="20"/>
        <w:gridCol w:w="547"/>
        <w:gridCol w:w="851"/>
        <w:gridCol w:w="744"/>
        <w:gridCol w:w="323"/>
        <w:gridCol w:w="637"/>
        <w:gridCol w:w="1719"/>
      </w:tblGrid>
      <w:tr w:rsidR="00557DF6" w:rsidRPr="00ED240D" w14:paraId="7F8D64A1" w14:textId="77777777" w:rsidTr="00895D31">
        <w:trPr>
          <w:trHeight w:val="264"/>
        </w:trPr>
        <w:tc>
          <w:tcPr>
            <w:tcW w:w="12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94AD4B" w14:textId="77777777" w:rsidR="00557DF6" w:rsidRPr="00107715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0771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受給者番号</w:t>
            </w:r>
          </w:p>
        </w:tc>
        <w:tc>
          <w:tcPr>
            <w:tcW w:w="546" w:type="dxa"/>
            <w:vMerge w:val="restart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16C8DDA8" w14:textId="77777777" w:rsidR="00557DF6" w:rsidRPr="00ED240D" w:rsidRDefault="00557DF6" w:rsidP="003955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32EC2D7B" w14:textId="77777777" w:rsidR="00557DF6" w:rsidRPr="00ED240D" w:rsidRDefault="00557DF6" w:rsidP="003955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29998B0C" w14:textId="77777777" w:rsidR="00557DF6" w:rsidRPr="00ED240D" w:rsidRDefault="00557DF6" w:rsidP="003955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02780A27" w14:textId="77777777" w:rsidR="00557DF6" w:rsidRPr="00ED240D" w:rsidRDefault="00557DF6" w:rsidP="003955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522A35E3" w14:textId="77777777" w:rsidR="00557DF6" w:rsidRPr="00ED240D" w:rsidRDefault="00557DF6" w:rsidP="003955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38621664" w14:textId="77777777" w:rsidR="00557DF6" w:rsidRPr="00ED240D" w:rsidRDefault="00557DF6" w:rsidP="003955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vMerge w:val="restart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2601CB67" w14:textId="77777777" w:rsidR="00557DF6" w:rsidRPr="00ED240D" w:rsidRDefault="00557DF6" w:rsidP="003955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E4F66D" w14:textId="77777777" w:rsidR="00557DF6" w:rsidRPr="0060248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0248D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今までの</w:t>
            </w:r>
          </w:p>
          <w:p w14:paraId="43CE7C6E" w14:textId="77777777" w:rsidR="00557DF6" w:rsidRPr="0060248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0248D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有効期間</w:t>
            </w:r>
          </w:p>
        </w:tc>
        <w:tc>
          <w:tcPr>
            <w:tcW w:w="3423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38850B7" w14:textId="77777777" w:rsidR="00557DF6" w:rsidRPr="00ED240D" w:rsidRDefault="00557DF6" w:rsidP="00C0748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557DF6" w:rsidRPr="00ED240D" w14:paraId="4D776113" w14:textId="77777777" w:rsidTr="009A045F">
        <w:trPr>
          <w:trHeight w:val="260"/>
        </w:trPr>
        <w:tc>
          <w:tcPr>
            <w:tcW w:w="12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5A60C2" w14:textId="77777777" w:rsidR="00557DF6" w:rsidRPr="00107715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1C3EDE73" w14:textId="77777777" w:rsidR="00557DF6" w:rsidRPr="00ED240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2E8B1E0" w14:textId="77777777" w:rsidR="00557DF6" w:rsidRPr="00ED240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FCBEE2" w14:textId="77777777" w:rsidR="00557DF6" w:rsidRPr="00ED240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233BC25" w14:textId="77777777" w:rsidR="00557DF6" w:rsidRPr="00ED240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5C59B55" w14:textId="77777777" w:rsidR="00557DF6" w:rsidRPr="00ED240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8E4AEB9" w14:textId="77777777" w:rsidR="00557DF6" w:rsidRPr="00ED240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480FB471" w14:textId="77777777" w:rsidR="00557DF6" w:rsidRPr="00ED240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8A2699" w14:textId="77777777" w:rsidR="00557DF6" w:rsidRPr="0060248D" w:rsidRDefault="00557DF6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342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7F7835D" w14:textId="77777777" w:rsidR="00557DF6" w:rsidRPr="00ED240D" w:rsidRDefault="00557DF6" w:rsidP="00C0748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9A045F" w:rsidRPr="00ED240D" w14:paraId="201F98A3" w14:textId="77777777" w:rsidTr="009A045F">
        <w:trPr>
          <w:trHeight w:val="257"/>
        </w:trPr>
        <w:tc>
          <w:tcPr>
            <w:tcW w:w="129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D3EB05" w14:textId="77777777" w:rsidR="009A045F" w:rsidRPr="00107715" w:rsidRDefault="009A045F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077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給者氏名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C05D8" w14:textId="77777777" w:rsidR="009A045F" w:rsidRPr="0060248D" w:rsidRDefault="009A045F" w:rsidP="00557DF6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0248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4A90004" w14:textId="77777777" w:rsidR="009A045F" w:rsidRDefault="009A045F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</w:t>
            </w:r>
          </w:p>
          <w:p w14:paraId="72727D68" w14:textId="77777777" w:rsidR="009A045F" w:rsidRPr="0060248D" w:rsidRDefault="009A045F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2D41E476" w14:textId="77777777" w:rsidR="009A045F" w:rsidRPr="0060248D" w:rsidRDefault="009A045F" w:rsidP="00895D31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E64913" w14:textId="77777777" w:rsidR="009A045F" w:rsidRPr="0060248D" w:rsidRDefault="009A045F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024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34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8E3F4F" w14:textId="77777777" w:rsidR="009A045F" w:rsidRPr="0060248D" w:rsidRDefault="009A045F" w:rsidP="009A045F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9A045F" w:rsidRPr="00ED240D" w14:paraId="1425F412" w14:textId="77777777" w:rsidTr="009A045F">
        <w:trPr>
          <w:trHeight w:val="420"/>
        </w:trPr>
        <w:tc>
          <w:tcPr>
            <w:tcW w:w="12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2F5E02" w14:textId="77777777" w:rsidR="009A045F" w:rsidRPr="00107715" w:rsidRDefault="009A045F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666CA" w14:textId="77777777" w:rsidR="009A045F" w:rsidRPr="0060248D" w:rsidRDefault="009A045F" w:rsidP="00557DF6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5123B29" w14:textId="77777777" w:rsidR="009A045F" w:rsidRDefault="009A045F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7745D65" w14:textId="77777777" w:rsidR="009A045F" w:rsidRDefault="009A045F" w:rsidP="00895D31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FF329" w14:textId="77777777" w:rsidR="009A045F" w:rsidRPr="0060248D" w:rsidRDefault="009A045F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423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905552" w14:textId="77777777" w:rsidR="009A045F" w:rsidRDefault="009A045F" w:rsidP="009A045F">
            <w:pPr>
              <w:suppressAutoHyphens/>
              <w:kinsoku w:val="0"/>
              <w:autoSpaceDE w:val="0"/>
              <w:autoSpaceDN w:val="0"/>
              <w:spacing w:beforeLines="50" w:before="137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248D" w:rsidRPr="00ED240D" w14:paraId="6600C989" w14:textId="77777777" w:rsidTr="00E24E4C">
        <w:trPr>
          <w:trHeight w:val="712"/>
        </w:trPr>
        <w:tc>
          <w:tcPr>
            <w:tcW w:w="129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F1122BF" w14:textId="77777777" w:rsidR="0060248D" w:rsidRPr="00107715" w:rsidRDefault="0060248D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077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入医療</w:t>
            </w:r>
          </w:p>
          <w:p w14:paraId="1F6EA273" w14:textId="77777777" w:rsidR="0060248D" w:rsidRPr="00107715" w:rsidRDefault="0060248D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077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等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5ADDEE" w14:textId="77777777" w:rsidR="0060248D" w:rsidRPr="002B54DB" w:rsidRDefault="009A045F" w:rsidP="002B54DB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20"/>
              </w:rPr>
            </w:pPr>
            <w:r w:rsidRPr="002B54DB">
              <w:rPr>
                <w:rFonts w:ascii="HG丸ｺﾞｼｯｸM-PRO" w:eastAsia="HG丸ｺﾞｼｯｸM-PRO" w:hAnsi="HG丸ｺﾞｼｯｸM-PRO" w:cs="Times New Roman" w:hint="eastAsia"/>
                <w:sz w:val="16"/>
                <w:szCs w:val="20"/>
              </w:rPr>
              <w:t>被保険者</w:t>
            </w:r>
            <w:r w:rsidR="002B54DB">
              <w:rPr>
                <w:rFonts w:ascii="HG丸ｺﾞｼｯｸM-PRO" w:eastAsia="HG丸ｺﾞｼｯｸM-PRO" w:hAnsi="HG丸ｺﾞｼｯｸM-PRO" w:cs="Times New Roman"/>
                <w:sz w:val="16"/>
                <w:szCs w:val="20"/>
              </w:rPr>
              <w:br/>
            </w:r>
            <w:r w:rsidRPr="002B54DB">
              <w:rPr>
                <w:rFonts w:ascii="HG丸ｺﾞｼｯｸM-PRO" w:eastAsia="HG丸ｺﾞｼｯｸM-PRO" w:hAnsi="HG丸ｺﾞｼｯｸM-PRO" w:cs="Times New Roman" w:hint="eastAsia"/>
                <w:sz w:val="16"/>
                <w:szCs w:val="20"/>
              </w:rPr>
              <w:t>氏名</w:t>
            </w:r>
          </w:p>
        </w:tc>
        <w:tc>
          <w:tcPr>
            <w:tcW w:w="375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0F098" w14:textId="77777777" w:rsidR="0060248D" w:rsidRPr="00ED240D" w:rsidRDefault="0060248D" w:rsidP="00557DF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AB7E1" w14:textId="77777777" w:rsidR="0060248D" w:rsidRPr="002B54DB" w:rsidRDefault="009A045F" w:rsidP="002B54DB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w w:val="50"/>
                <w:sz w:val="16"/>
                <w:szCs w:val="20"/>
              </w:rPr>
            </w:pPr>
            <w:r w:rsidRPr="002B54DB">
              <w:rPr>
                <w:rFonts w:ascii="HG丸ｺﾞｼｯｸM-PRO" w:eastAsia="HG丸ｺﾞｼｯｸM-PRO" w:hAnsi="HG丸ｺﾞｼｯｸM-PRO" w:cs="Times New Roman" w:hint="eastAsia"/>
                <w:sz w:val="16"/>
                <w:szCs w:val="20"/>
              </w:rPr>
              <w:t>被保険者</w:t>
            </w:r>
            <w:r w:rsidR="002B54DB">
              <w:rPr>
                <w:rFonts w:ascii="HG丸ｺﾞｼｯｸM-PRO" w:eastAsia="HG丸ｺﾞｼｯｸM-PRO" w:hAnsi="HG丸ｺﾞｼｯｸM-PRO" w:cs="Times New Roman"/>
                <w:sz w:val="16"/>
                <w:szCs w:val="20"/>
              </w:rPr>
              <w:br/>
            </w:r>
            <w:r w:rsidRPr="002B54DB">
              <w:rPr>
                <w:rFonts w:ascii="HG丸ｺﾞｼｯｸM-PRO" w:eastAsia="HG丸ｺﾞｼｯｸM-PRO" w:hAnsi="HG丸ｺﾞｼｯｸM-PRO" w:cs="Times New Roman" w:hint="eastAsia"/>
                <w:sz w:val="16"/>
                <w:szCs w:val="20"/>
              </w:rPr>
              <w:t>との続柄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0D2992" w14:textId="77777777" w:rsidR="0060248D" w:rsidRPr="00ED240D" w:rsidRDefault="0060248D" w:rsidP="00557DF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60248D" w:rsidRPr="00ED240D" w14:paraId="19260E01" w14:textId="77777777" w:rsidTr="00E24E4C">
        <w:trPr>
          <w:trHeight w:val="724"/>
        </w:trPr>
        <w:tc>
          <w:tcPr>
            <w:tcW w:w="129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408494" w14:textId="77777777" w:rsidR="0060248D" w:rsidRPr="00107715" w:rsidRDefault="0060248D" w:rsidP="00557DF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B0C9E" w14:textId="68EC651C" w:rsidR="0060248D" w:rsidRPr="00742412" w:rsidRDefault="00E24E4C" w:rsidP="002B54DB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20"/>
              </w:rPr>
            </w:pPr>
            <w:r w:rsidRPr="00742412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20"/>
              </w:rPr>
              <w:t>保険者名</w:t>
            </w:r>
          </w:p>
        </w:tc>
        <w:tc>
          <w:tcPr>
            <w:tcW w:w="375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FBDA0" w14:textId="77777777" w:rsidR="0060248D" w:rsidRPr="00742412" w:rsidRDefault="0060248D" w:rsidP="00557DF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A6DC2" w14:textId="1C872043" w:rsidR="0060248D" w:rsidRPr="00742412" w:rsidRDefault="00E24E4C" w:rsidP="00E24E4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20"/>
              </w:rPr>
            </w:pPr>
            <w:r w:rsidRPr="00742412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20"/>
              </w:rPr>
              <w:t>加入医療保険</w:t>
            </w:r>
            <w:r w:rsidR="00742412" w:rsidRPr="00742412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20"/>
              </w:rPr>
              <w:t>の</w:t>
            </w:r>
            <w:r w:rsidR="009A045F" w:rsidRPr="00742412"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20"/>
              </w:rPr>
              <w:t>記号・番号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015BA8" w14:textId="77777777" w:rsidR="0060248D" w:rsidRPr="00742412" w:rsidRDefault="0060248D" w:rsidP="00557DF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1D0D8C" w:rsidRPr="00ED240D" w14:paraId="684E8747" w14:textId="77777777" w:rsidTr="00557DF6"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0B43" w14:textId="77777777" w:rsidR="001D0D8C" w:rsidRPr="00107715" w:rsidRDefault="0060248D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zh-TW"/>
              </w:rPr>
            </w:pPr>
            <w:r w:rsidRPr="0010771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診断</w:t>
            </w:r>
            <w:r w:rsidR="001D0D8C" w:rsidRPr="0010771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病名</w:t>
            </w:r>
          </w:p>
          <w:p w14:paraId="2460ED72" w14:textId="77777777" w:rsidR="0060248D" w:rsidRPr="00107715" w:rsidRDefault="001D0D8C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zh-TW"/>
              </w:rPr>
            </w:pPr>
            <w:r w:rsidRPr="00107715">
              <w:rPr>
                <w:rFonts w:ascii="HG丸ｺﾞｼｯｸM-PRO" w:eastAsia="HG丸ｺﾞｼｯｸM-PRO" w:hAnsi="HG丸ｺﾞｼｯｸM-PRO" w:hint="eastAsia"/>
                <w:w w:val="50"/>
                <w:sz w:val="20"/>
                <w:szCs w:val="20"/>
                <w:lang w:eastAsia="zh-TW"/>
              </w:rPr>
              <w:t>（</w:t>
            </w:r>
            <w:r w:rsidR="0060248D" w:rsidRPr="00107715">
              <w:rPr>
                <w:rFonts w:ascii="HG丸ｺﾞｼｯｸM-PRO" w:eastAsia="HG丸ｺﾞｼｯｸM-PRO" w:hAnsi="HG丸ｺﾞｼｯｸM-PRO" w:hint="eastAsia"/>
                <w:w w:val="50"/>
                <w:sz w:val="20"/>
                <w:szCs w:val="20"/>
                <w:lang w:eastAsia="zh-TW"/>
              </w:rPr>
              <w:t>臨床調査個人票記載</w:t>
            </w:r>
          </w:p>
          <w:p w14:paraId="3581FBAB" w14:textId="77777777" w:rsidR="001D0D8C" w:rsidRPr="00107715" w:rsidRDefault="0060248D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07715">
              <w:rPr>
                <w:rFonts w:ascii="HG丸ｺﾞｼｯｸM-PRO" w:eastAsia="HG丸ｺﾞｼｯｸM-PRO" w:hAnsi="HG丸ｺﾞｼｯｸM-PRO" w:hint="eastAsia"/>
                <w:w w:val="50"/>
                <w:sz w:val="20"/>
                <w:szCs w:val="20"/>
              </w:rPr>
              <w:t>と同病名を</w:t>
            </w:r>
            <w:r w:rsidR="001D0D8C" w:rsidRPr="00107715">
              <w:rPr>
                <w:rFonts w:ascii="HG丸ｺﾞｼｯｸM-PRO" w:eastAsia="HG丸ｺﾞｼｯｸM-PRO" w:hAnsi="HG丸ｺﾞｼｯｸM-PRO" w:hint="eastAsia"/>
                <w:w w:val="50"/>
                <w:sz w:val="20"/>
                <w:szCs w:val="20"/>
              </w:rPr>
              <w:t>記入）</w:t>
            </w:r>
          </w:p>
        </w:tc>
        <w:tc>
          <w:tcPr>
            <w:tcW w:w="81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A08D03" w14:textId="77777777" w:rsidR="001D0D8C" w:rsidRPr="00ED240D" w:rsidRDefault="001D0D8C" w:rsidP="00557DF6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557DF6" w:rsidRPr="00ED240D" w14:paraId="07E1DCC7" w14:textId="77777777" w:rsidTr="00CA4995">
        <w:trPr>
          <w:trHeight w:val="275"/>
        </w:trPr>
        <w:tc>
          <w:tcPr>
            <w:tcW w:w="9399" w:type="dxa"/>
            <w:gridSpan w:val="1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A88ACF" w14:textId="77777777" w:rsidR="00557DF6" w:rsidRPr="00ED240D" w:rsidRDefault="00CA4995" w:rsidP="00CA4995">
            <w:pPr>
              <w:suppressAutoHyphens/>
              <w:kinsoku w:val="0"/>
              <w:autoSpaceDE w:val="0"/>
              <w:autoSpaceDN w:val="0"/>
              <w:spacing w:beforeLines="50" w:before="137" w:afterLines="50" w:after="137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57DF6" w:rsidRPr="00ED24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のとおり、指定疾患の医療給付</w:t>
            </w:r>
            <w:r w:rsidR="00557D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継続</w:t>
            </w:r>
            <w:r w:rsidR="00557DF6" w:rsidRPr="00ED24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557D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けたいので</w:t>
            </w:r>
            <w:r w:rsidR="00557DF6" w:rsidRPr="00ED24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します。</w:t>
            </w:r>
          </w:p>
        </w:tc>
      </w:tr>
      <w:tr w:rsidR="00107715" w:rsidRPr="00ED240D" w14:paraId="5C618CA5" w14:textId="77777777" w:rsidTr="00CA4995">
        <w:trPr>
          <w:trHeight w:val="305"/>
        </w:trPr>
        <w:tc>
          <w:tcPr>
            <w:tcW w:w="939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DF6CE5" w14:textId="77777777" w:rsidR="00107715" w:rsidRPr="00ED240D" w:rsidRDefault="00107715" w:rsidP="009A045F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763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D24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07715" w:rsidRPr="00ED240D" w14:paraId="6E162E6F" w14:textId="77777777" w:rsidTr="009A045F">
        <w:trPr>
          <w:trHeight w:val="610"/>
        </w:trPr>
        <w:tc>
          <w:tcPr>
            <w:tcW w:w="939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5D6EBC" w14:textId="77777777" w:rsidR="00107715" w:rsidRPr="00ED240D" w:rsidRDefault="009A045F" w:rsidP="00557DF6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（宛先</w:t>
            </w:r>
            <w:r w:rsidR="00107715" w:rsidRPr="00ED240D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）</w:t>
            </w:r>
          </w:p>
          <w:p w14:paraId="0C6DDF24" w14:textId="77777777" w:rsidR="00107715" w:rsidRPr="00ED240D" w:rsidRDefault="00107715" w:rsidP="00557DF6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zh-TW"/>
              </w:rPr>
            </w:pPr>
            <w:r w:rsidRPr="00ED240D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　　埼玉県知事</w:t>
            </w:r>
          </w:p>
        </w:tc>
      </w:tr>
      <w:tr w:rsidR="00107715" w:rsidRPr="00ED240D" w14:paraId="5117C48B" w14:textId="77777777" w:rsidTr="00CA4995">
        <w:trPr>
          <w:trHeight w:val="957"/>
        </w:trPr>
        <w:tc>
          <w:tcPr>
            <w:tcW w:w="2574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0047AA" w14:textId="77777777" w:rsidR="00107715" w:rsidRPr="00ED240D" w:rsidRDefault="00107715" w:rsidP="00557DF6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41F6" w14:textId="77777777" w:rsidR="00107715" w:rsidRPr="00557DF6" w:rsidRDefault="00107715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57D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住所</w:t>
            </w:r>
          </w:p>
        </w:tc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516836" w14:textId="77777777" w:rsidR="00557DF6" w:rsidRPr="00AD3952" w:rsidRDefault="00107715" w:rsidP="00D3698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557DF6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CA49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433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1352C0" w:rsidRPr="00ED240D" w14:paraId="2FAD77B3" w14:textId="77777777" w:rsidTr="00E77ACD">
        <w:trPr>
          <w:trHeight w:val="719"/>
        </w:trPr>
        <w:tc>
          <w:tcPr>
            <w:tcW w:w="2574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DBFC0A" w14:textId="77777777" w:rsidR="001352C0" w:rsidRPr="00ED240D" w:rsidRDefault="001352C0" w:rsidP="00557DF6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0C28E" w14:textId="77777777" w:rsidR="001352C0" w:rsidRPr="00557DF6" w:rsidRDefault="001352C0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57D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氏名</w:t>
            </w:r>
          </w:p>
        </w:tc>
        <w:tc>
          <w:tcPr>
            <w:tcW w:w="29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A0E5" w14:textId="77777777" w:rsidR="001352C0" w:rsidRPr="00557DF6" w:rsidRDefault="001352C0" w:rsidP="003955A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4CD5" w14:textId="77777777" w:rsidR="001352C0" w:rsidRDefault="001352C0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57DF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受給者と</w:t>
            </w:r>
          </w:p>
          <w:p w14:paraId="7A294079" w14:textId="77777777" w:rsidR="001352C0" w:rsidRPr="00557DF6" w:rsidRDefault="001352C0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57DF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続柄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B9B4B89" w14:textId="77777777" w:rsidR="001352C0" w:rsidRPr="00557DF6" w:rsidRDefault="001352C0" w:rsidP="00557DF6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57DF6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557DF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895D31" w:rsidRPr="00ED240D" w14:paraId="4727DA96" w14:textId="77777777" w:rsidTr="003955AC">
        <w:trPr>
          <w:trHeight w:val="613"/>
        </w:trPr>
        <w:tc>
          <w:tcPr>
            <w:tcW w:w="2574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D5D8F5" w14:textId="77777777" w:rsidR="00895D31" w:rsidRPr="00ED240D" w:rsidRDefault="00895D31" w:rsidP="00557DF6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FB0F" w14:textId="77777777" w:rsidR="00895D31" w:rsidRPr="00557DF6" w:rsidRDefault="00895D31" w:rsidP="00895D31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57D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1DC2FF1" w14:textId="77777777" w:rsidR="00895D31" w:rsidRPr="00557DF6" w:rsidRDefault="00895D31" w:rsidP="00895D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</w:rPr>
            </w:pPr>
            <w:r w:rsidRPr="00557DF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CA49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7DF6">
              <w:rPr>
                <w:rFonts w:ascii="HG丸ｺﾞｼｯｸM-PRO" w:eastAsia="HG丸ｺﾞｼｯｸM-PRO" w:hAnsi="HG丸ｺﾞｼｯｸM-PRO" w:hint="eastAsia"/>
              </w:rPr>
              <w:t xml:space="preserve">　　（　　　</w:t>
            </w:r>
            <w:r w:rsidR="00B149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A49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149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57DF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3955AC" w:rsidRPr="00ED240D" w14:paraId="2510A326" w14:textId="77777777" w:rsidTr="003955AC">
        <w:trPr>
          <w:trHeight w:val="321"/>
        </w:trPr>
        <w:tc>
          <w:tcPr>
            <w:tcW w:w="9399" w:type="dxa"/>
            <w:gridSpan w:val="1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98282" w14:textId="77777777" w:rsidR="003955AC" w:rsidRPr="00557DF6" w:rsidRDefault="003955AC" w:rsidP="003955AC">
            <w:pPr>
              <w:suppressAutoHyphens/>
              <w:kinsoku w:val="0"/>
              <w:autoSpaceDE w:val="0"/>
              <w:autoSpaceDN w:val="0"/>
              <w:ind w:leftChars="1133" w:left="2600"/>
              <w:rPr>
                <w:rFonts w:ascii="HG丸ｺﾞｼｯｸM-PRO" w:eastAsia="HG丸ｺﾞｼｯｸM-PRO" w:hAnsi="HG丸ｺﾞｼｯｸM-PRO"/>
              </w:rPr>
            </w:pPr>
            <w:r>
              <w:rPr>
                <w:rFonts w:cs="Times New Roman" w:hint="eastAsia"/>
                <w:sz w:val="16"/>
                <w:szCs w:val="20"/>
              </w:rPr>
              <w:t>※</w:t>
            </w:r>
            <w:r w:rsidRPr="00C001EC">
              <w:rPr>
                <w:rFonts w:cs="Times New Roman" w:hint="eastAsia"/>
                <w:sz w:val="16"/>
                <w:szCs w:val="20"/>
              </w:rPr>
              <w:t>申請者：患者本人又は保護者（患者が</w:t>
            </w:r>
            <w:r w:rsidRPr="00C001EC">
              <w:rPr>
                <w:rFonts w:cs="Times New Roman"/>
                <w:sz w:val="16"/>
                <w:szCs w:val="20"/>
              </w:rPr>
              <w:t>18歳未満の場合）</w:t>
            </w:r>
            <w:r w:rsidR="00013D5B">
              <w:rPr>
                <w:rFonts w:cs="Times New Roman" w:hint="eastAsia"/>
                <w:sz w:val="16"/>
                <w:szCs w:val="20"/>
              </w:rPr>
              <w:t>の</w:t>
            </w:r>
            <w:r w:rsidR="005B490A">
              <w:rPr>
                <w:rFonts w:cs="Times New Roman" w:hint="eastAsia"/>
                <w:sz w:val="16"/>
                <w:szCs w:val="20"/>
              </w:rPr>
              <w:t>記名</w:t>
            </w:r>
          </w:p>
        </w:tc>
      </w:tr>
    </w:tbl>
    <w:p w14:paraId="0A4FAE31" w14:textId="77777777" w:rsidR="00557DF6" w:rsidRPr="00557DF6" w:rsidRDefault="00557DF6" w:rsidP="00557DF6">
      <w:pPr>
        <w:suppressAutoHyphens/>
        <w:wordWrap w:val="0"/>
        <w:overflowPunct/>
        <w:adjustRightInd/>
        <w:spacing w:line="360" w:lineRule="auto"/>
        <w:jc w:val="left"/>
        <w:rPr>
          <w:rFonts w:ascii="HG丸ｺﾞｼｯｸM-PRO" w:eastAsia="HG丸ｺﾞｼｯｸM-PRO" w:hAnsi="HG丸ｺﾞｼｯｸM-PRO" w:cs="Times New Roman"/>
          <w:spacing w:val="4"/>
          <w:sz w:val="20"/>
          <w:szCs w:val="20"/>
        </w:rPr>
      </w:pPr>
      <w:r w:rsidRPr="00557DF6">
        <w:rPr>
          <w:rFonts w:ascii="HG丸ｺﾞｼｯｸM-PRO" w:eastAsia="HG丸ｺﾞｼｯｸM-PRO" w:hAnsi="HG丸ｺﾞｼｯｸM-PRO"/>
          <w:sz w:val="20"/>
          <w:szCs w:val="20"/>
        </w:rPr>
        <w:t>(</w:t>
      </w:r>
      <w:r w:rsidRPr="00557DF6">
        <w:rPr>
          <w:rFonts w:ascii="HG丸ｺﾞｼｯｸM-PRO" w:eastAsia="HG丸ｺﾞｼｯｸM-PRO" w:hAnsi="HG丸ｺﾞｼｯｸM-PRO" w:hint="eastAsia"/>
          <w:sz w:val="20"/>
          <w:szCs w:val="20"/>
        </w:rPr>
        <w:t>添付書類</w:t>
      </w:r>
      <w:r w:rsidRPr="00557DF6">
        <w:rPr>
          <w:rFonts w:ascii="HG丸ｺﾞｼｯｸM-PRO" w:eastAsia="HG丸ｺﾞｼｯｸM-PRO" w:hAnsi="HG丸ｺﾞｼｯｸM-PRO"/>
          <w:sz w:val="20"/>
          <w:szCs w:val="20"/>
        </w:rPr>
        <w:t xml:space="preserve">) </w:t>
      </w:r>
    </w:p>
    <w:p w14:paraId="2DDA48EC" w14:textId="77777777" w:rsidR="00557DF6" w:rsidRDefault="00557DF6" w:rsidP="00B1491B">
      <w:pPr>
        <w:suppressAutoHyphens/>
        <w:wordWrap w:val="0"/>
        <w:overflowPunct/>
        <w:adjustRightInd/>
        <w:spacing w:line="360" w:lineRule="auto"/>
        <w:ind w:firstLineChars="100" w:firstLine="189"/>
        <w:jc w:val="left"/>
        <w:rPr>
          <w:rFonts w:ascii="HG丸ｺﾞｼｯｸM-PRO" w:eastAsia="HG丸ｺﾞｼｯｸM-PRO" w:hAnsi="HG丸ｺﾞｼｯｸM-PRO"/>
          <w:spacing w:val="-2"/>
          <w:sz w:val="20"/>
          <w:szCs w:val="20"/>
        </w:rPr>
      </w:pPr>
      <w:r w:rsidRPr="00557DF6">
        <w:rPr>
          <w:rFonts w:ascii="HG丸ｺﾞｼｯｸM-PRO" w:eastAsia="HG丸ｺﾞｼｯｸM-PRO" w:hAnsi="HG丸ｺﾞｼｯｸM-PRO" w:hint="eastAsia"/>
          <w:sz w:val="20"/>
          <w:szCs w:val="20"/>
        </w:rPr>
        <w:t>①　臨床調査個人票</w:t>
      </w:r>
      <w:r w:rsidR="00B149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557DF6">
        <w:rPr>
          <w:rFonts w:ascii="HG丸ｺﾞｼｯｸM-PRO" w:eastAsia="HG丸ｺﾞｼｯｸM-PRO" w:hAnsi="HG丸ｺﾞｼｯｸM-PRO"/>
          <w:sz w:val="20"/>
          <w:szCs w:val="20"/>
        </w:rPr>
        <w:t>[</w:t>
      </w:r>
      <w:r w:rsidRPr="00557DF6">
        <w:rPr>
          <w:rFonts w:ascii="HG丸ｺﾞｼｯｸM-PRO" w:eastAsia="HG丸ｺﾞｼｯｸM-PRO" w:hAnsi="HG丸ｺﾞｼｯｸM-PRO" w:hint="eastAsia"/>
          <w:sz w:val="20"/>
          <w:szCs w:val="20"/>
        </w:rPr>
        <w:t>医師記載</w:t>
      </w:r>
      <w:r w:rsidRPr="00557DF6">
        <w:rPr>
          <w:rFonts w:ascii="HG丸ｺﾞｼｯｸM-PRO" w:eastAsia="HG丸ｺﾞｼｯｸM-PRO" w:hAnsi="HG丸ｺﾞｼｯｸM-PRO"/>
          <w:sz w:val="20"/>
          <w:szCs w:val="20"/>
        </w:rPr>
        <w:t>]</w:t>
      </w:r>
      <w:r w:rsidRPr="00557DF6">
        <w:rPr>
          <w:rFonts w:ascii="HG丸ｺﾞｼｯｸM-PRO" w:eastAsia="HG丸ｺﾞｼｯｸM-PRO" w:hAnsi="HG丸ｺﾞｼｯｸM-PRO" w:hint="eastAsia"/>
          <w:sz w:val="20"/>
          <w:szCs w:val="20"/>
        </w:rPr>
        <w:t>（様式</w:t>
      </w:r>
      <w:r w:rsidR="00CA4995">
        <w:rPr>
          <w:rFonts w:ascii="HG丸ｺﾞｼｯｸM-PRO" w:eastAsia="HG丸ｺﾞｼｯｸM-PRO" w:hAnsi="HG丸ｺﾞｼｯｸM-PRO" w:hint="eastAsia"/>
          <w:sz w:val="20"/>
          <w:szCs w:val="20"/>
        </w:rPr>
        <w:t>第</w:t>
      </w:r>
      <w:r w:rsidRPr="00557DF6">
        <w:rPr>
          <w:rFonts w:ascii="HG丸ｺﾞｼｯｸM-PRO" w:eastAsia="HG丸ｺﾞｼｯｸM-PRO" w:hAnsi="HG丸ｺﾞｼｯｸM-PRO" w:hint="eastAsia"/>
          <w:sz w:val="20"/>
          <w:szCs w:val="20"/>
        </w:rPr>
        <w:t>２－９９号）</w:t>
      </w:r>
      <w:r w:rsidR="00B1491B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 xml:space="preserve">　◎</w:t>
      </w:r>
      <w:r w:rsidRPr="00557DF6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３か月以内に記載されたもの</w:t>
      </w:r>
    </w:p>
    <w:p w14:paraId="2A2C4546" w14:textId="77777777" w:rsidR="00CA4995" w:rsidRDefault="00646302" w:rsidP="00CA4995">
      <w:pPr>
        <w:suppressAutoHyphens/>
        <w:wordWrap w:val="0"/>
        <w:overflowPunct/>
        <w:adjustRightInd/>
        <w:spacing w:line="360" w:lineRule="auto"/>
        <w:ind w:leftChars="100" w:left="229" w:firstLineChars="100" w:firstLine="185"/>
        <w:jc w:val="left"/>
        <w:rPr>
          <w:rFonts w:ascii="HG丸ｺﾞｼｯｸM-PRO" w:eastAsia="HG丸ｺﾞｼｯｸM-PRO" w:hAnsi="HG丸ｺﾞｼｯｸM-PRO"/>
          <w:spacing w:val="-2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ただし、血液凝固因子製剤に起因するHIV感染症患</w:t>
      </w:r>
      <w:r w:rsidR="00B1491B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者</w:t>
      </w:r>
      <w:r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の</w:t>
      </w:r>
      <w:r w:rsidR="00CA4995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方については</w:t>
      </w:r>
      <w:r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、</w:t>
      </w:r>
      <w:r w:rsidR="00CA4995" w:rsidRPr="00EE6ECE">
        <w:rPr>
          <w:rFonts w:ascii="ＭＳ ゴシック" w:eastAsia="ＭＳ ゴシック" w:hAnsi="ＭＳ ゴシック" w:hint="eastAsia"/>
          <w:b/>
          <w:spacing w:val="-2"/>
          <w:sz w:val="20"/>
          <w:szCs w:val="20"/>
          <w:u w:val="wave"/>
        </w:rPr>
        <w:t>以下のいずれかの書類</w:t>
      </w:r>
      <w:r w:rsidR="00CB29B0" w:rsidRPr="00CB29B0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を提出することにより</w:t>
      </w:r>
      <w:r w:rsidR="00CA4995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代替可能です。</w:t>
      </w:r>
    </w:p>
    <w:p w14:paraId="7F6A6977" w14:textId="77777777" w:rsidR="00CA4995" w:rsidRDefault="00CA4995" w:rsidP="00CA4995">
      <w:pPr>
        <w:suppressAutoHyphens/>
        <w:wordWrap w:val="0"/>
        <w:overflowPunct/>
        <w:adjustRightInd/>
        <w:spacing w:line="360" w:lineRule="auto"/>
        <w:ind w:leftChars="100" w:left="600" w:hangingChars="200" w:hanging="371"/>
        <w:jc w:val="left"/>
        <w:rPr>
          <w:rFonts w:ascii="HG丸ｺﾞｼｯｸM-PRO" w:eastAsia="HG丸ｺﾞｼｯｸM-PRO" w:hAnsi="HG丸ｺﾞｼｯｸM-PRO"/>
          <w:spacing w:val="-2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（１）</w:t>
      </w:r>
      <w:r w:rsidR="00646302" w:rsidRPr="00EE6ECE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裁判による和解調書であって</w:t>
      </w:r>
      <w:r w:rsidRPr="00EE6ECE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血液凝固因子製剤に起因する</w:t>
      </w:r>
      <w:r w:rsidRPr="00EE6ECE">
        <w:rPr>
          <w:rFonts w:ascii="HG丸ｺﾞｼｯｸM-PRO" w:eastAsia="HG丸ｺﾞｼｯｸM-PRO" w:hAnsi="HG丸ｺﾞｼｯｸM-PRO"/>
          <w:spacing w:val="-2"/>
          <w:sz w:val="20"/>
          <w:szCs w:val="20"/>
        </w:rPr>
        <w:t>HIV感染症患者</w:t>
      </w:r>
      <w:r w:rsidRPr="00EE6ECE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であることが確認できる書類（裁判所により交付されたものに限ります。</w:t>
      </w:r>
      <w:r w:rsidR="00646302" w:rsidRPr="00EE6ECE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）</w:t>
      </w:r>
      <w:r w:rsidRPr="00EE6ECE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の写し</w:t>
      </w:r>
    </w:p>
    <w:p w14:paraId="305CEEAC" w14:textId="77777777" w:rsidR="00646302" w:rsidRPr="00CA4995" w:rsidRDefault="00CA4995" w:rsidP="00CA4995">
      <w:pPr>
        <w:suppressAutoHyphens/>
        <w:wordWrap w:val="0"/>
        <w:overflowPunct/>
        <w:adjustRightInd/>
        <w:spacing w:line="360" w:lineRule="auto"/>
        <w:ind w:leftChars="100" w:left="600" w:hangingChars="200" w:hanging="371"/>
        <w:jc w:val="left"/>
        <w:rPr>
          <w:rFonts w:ascii="HG丸ｺﾞｼｯｸM-PRO" w:eastAsia="HG丸ｺﾞｼｯｸM-PRO" w:hAnsi="HG丸ｺﾞｼｯｸM-PRO"/>
          <w:spacing w:val="-2"/>
          <w:sz w:val="20"/>
          <w:szCs w:val="20"/>
          <w:u w:val="single"/>
        </w:rPr>
      </w:pPr>
      <w:r w:rsidRPr="00CA4995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（２）</w:t>
      </w:r>
      <w:r w:rsidR="00646302" w:rsidRPr="00EE6ECE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（財）友愛福祉財団が実施する「血液製剤によるエイズ患者等のための健康管理支援事業」又は「エイズ発症予防に資するための血液製剤によるHIV感染者の調査研究事業」の対象者であることが示された</w:t>
      </w:r>
      <w:r w:rsidR="00AD3952" w:rsidRPr="00EE6ECE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（独）医薬品医療機器総合機構</w:t>
      </w:r>
      <w:r w:rsidR="00646302" w:rsidRPr="00EE6ECE">
        <w:rPr>
          <w:rFonts w:ascii="HG丸ｺﾞｼｯｸM-PRO" w:eastAsia="HG丸ｺﾞｼｯｸM-PRO" w:hAnsi="HG丸ｺﾞｼｯｸM-PRO" w:hint="eastAsia"/>
          <w:spacing w:val="-2"/>
          <w:sz w:val="20"/>
          <w:szCs w:val="20"/>
        </w:rPr>
        <w:t>により交付された通知書の写し</w:t>
      </w:r>
    </w:p>
    <w:p w14:paraId="5660EFEF" w14:textId="3A2DBB5E" w:rsidR="00557DF6" w:rsidRPr="007432CD" w:rsidRDefault="008B3DEA" w:rsidP="00B1491B">
      <w:pPr>
        <w:suppressAutoHyphens/>
        <w:wordWrap w:val="0"/>
        <w:overflowPunct/>
        <w:adjustRightInd/>
        <w:spacing w:line="360" w:lineRule="auto"/>
        <w:ind w:firstLineChars="100" w:firstLine="189"/>
        <w:jc w:val="left"/>
        <w:rPr>
          <w:rFonts w:ascii="HG丸ｺﾞｼｯｸM-PRO" w:eastAsia="HG丸ｺﾞｼｯｸM-PRO" w:hAnsi="HG丸ｺﾞｼｯｸM-PRO" w:cs="Times New Roman"/>
          <w:color w:val="auto"/>
          <w:spacing w:val="4"/>
          <w:sz w:val="20"/>
          <w:szCs w:val="20"/>
          <w:u w:val="single"/>
        </w:rPr>
      </w:pPr>
      <w:r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  <w:u w:val="single"/>
        </w:rPr>
        <w:t>②</w:t>
      </w:r>
      <w:r w:rsidR="00AD3952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  <w:u w:val="single"/>
        </w:rPr>
        <w:t xml:space="preserve">　</w:t>
      </w:r>
      <w:r w:rsidR="00EE6ECE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  <w:u w:val="single"/>
        </w:rPr>
        <w:t>受給者</w:t>
      </w:r>
      <w:r w:rsidR="00514A5F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  <w:u w:val="single"/>
        </w:rPr>
        <w:t>の</w:t>
      </w:r>
      <w:r w:rsidR="00E24E4C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  <w:u w:val="single"/>
        </w:rPr>
        <w:t>医療保険の資格情報が確認できる資料</w:t>
      </w:r>
    </w:p>
    <w:p w14:paraId="5FE17BDD" w14:textId="5D47983E" w:rsidR="00557DF6" w:rsidRPr="007432CD" w:rsidRDefault="008B3DEA" w:rsidP="00B1491B">
      <w:pPr>
        <w:suppressAutoHyphens/>
        <w:wordWrap w:val="0"/>
        <w:overflowPunct/>
        <w:adjustRightInd/>
        <w:spacing w:line="360" w:lineRule="auto"/>
        <w:ind w:firstLineChars="100" w:firstLine="189"/>
        <w:jc w:val="left"/>
        <w:rPr>
          <w:rFonts w:ascii="HG丸ｺﾞｼｯｸM-PRO" w:eastAsia="HG丸ｺﾞｼｯｸM-PRO" w:hAnsi="HG丸ｺﾞｼｯｸM-PRO" w:cs="Times New Roman"/>
          <w:color w:val="auto"/>
          <w:spacing w:val="4"/>
          <w:sz w:val="20"/>
          <w:szCs w:val="20"/>
        </w:rPr>
      </w:pPr>
      <w:r w:rsidRPr="007432CD">
        <w:rPr>
          <w:rFonts w:hint="eastAsia"/>
          <w:color w:val="auto"/>
          <w:sz w:val="20"/>
          <w:szCs w:val="20"/>
        </w:rPr>
        <w:t>③</w:t>
      </w:r>
      <w:r w:rsidR="00557DF6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（住所・氏名に変更があった場合）</w:t>
      </w:r>
      <w:r w:rsidR="001352C0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変更事項が分かる公的書類の写し（運転免許証＜両面＞の写し等）</w:t>
      </w:r>
    </w:p>
    <w:p w14:paraId="6859B788" w14:textId="152DE05F" w:rsidR="00CA4995" w:rsidRPr="007432CD" w:rsidRDefault="008B3DEA" w:rsidP="00CA4995">
      <w:pPr>
        <w:suppressAutoHyphens/>
        <w:wordWrap w:val="0"/>
        <w:overflowPunct/>
        <w:adjustRightInd/>
        <w:spacing w:line="360" w:lineRule="auto"/>
        <w:ind w:firstLineChars="100" w:firstLine="189"/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  <w:u w:val="single"/>
        </w:rPr>
      </w:pPr>
      <w:r w:rsidRPr="007432CD">
        <w:rPr>
          <w:rFonts w:hint="eastAsia"/>
          <w:color w:val="auto"/>
          <w:sz w:val="20"/>
          <w:szCs w:val="20"/>
          <w:u w:val="single"/>
        </w:rPr>
        <w:t>④</w:t>
      </w:r>
      <w:r w:rsidR="00AD3952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  <w:u w:val="single"/>
        </w:rPr>
        <w:t xml:space="preserve">　</w:t>
      </w:r>
      <w:r w:rsidR="00557DF6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  <w:u w:val="single"/>
        </w:rPr>
        <w:t>保険者が発行した特定疾病療養受療証</w:t>
      </w:r>
      <w:r w:rsidR="00E24E4C" w:rsidRPr="007432CD">
        <w:rPr>
          <w:rFonts w:ascii="HG丸ｺﾞｼｯｸM-PRO" w:eastAsia="HG丸ｺﾞｼｯｸM-PRO" w:hAnsi="HG丸ｺﾞｼｯｸM-PRO" w:hint="eastAsia"/>
          <w:color w:val="auto"/>
          <w:sz w:val="20"/>
          <w:szCs w:val="20"/>
          <w:u w:val="single"/>
        </w:rPr>
        <w:t>の資格が確認できる資料</w:t>
      </w:r>
    </w:p>
    <w:p w14:paraId="54E2CBF9" w14:textId="77777777" w:rsidR="00557DF6" w:rsidRPr="009F29A5" w:rsidRDefault="00AD3952" w:rsidP="00CA4995">
      <w:pPr>
        <w:suppressAutoHyphens/>
        <w:wordWrap w:val="0"/>
        <w:overflowPunct/>
        <w:adjustRightInd/>
        <w:spacing w:line="360" w:lineRule="auto"/>
        <w:ind w:firstLineChars="200" w:firstLine="381"/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9F29A5">
        <w:rPr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wave"/>
        </w:rPr>
        <w:t xml:space="preserve">※　</w:t>
      </w:r>
      <w:r w:rsidR="00B1491B" w:rsidRPr="009F29A5">
        <w:rPr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wave"/>
        </w:rPr>
        <w:t>血友病A・B</w:t>
      </w:r>
      <w:r w:rsidR="00CA4995" w:rsidRPr="009F29A5">
        <w:rPr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wave"/>
        </w:rPr>
        <w:t>及び血液凝固因子製剤に起因する</w:t>
      </w:r>
      <w:r w:rsidR="00CA4995" w:rsidRPr="009F29A5">
        <w:rPr>
          <w:rFonts w:ascii="HG丸ｺﾞｼｯｸM-PRO" w:eastAsia="HG丸ｺﾞｼｯｸM-PRO" w:hAnsi="HG丸ｺﾞｼｯｸM-PRO"/>
          <w:b/>
          <w:color w:val="auto"/>
          <w:sz w:val="20"/>
          <w:szCs w:val="20"/>
          <w:u w:val="wave"/>
        </w:rPr>
        <w:t>HIV感染症患者</w:t>
      </w:r>
      <w:r w:rsidR="00EE6ECE" w:rsidRPr="009F29A5">
        <w:rPr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wave"/>
        </w:rPr>
        <w:t>の方のみ</w:t>
      </w:r>
      <w:r w:rsidRPr="009F29A5">
        <w:rPr>
          <w:rFonts w:ascii="HG丸ｺﾞｼｯｸM-PRO" w:eastAsia="HG丸ｺﾞｼｯｸM-PRO" w:hAnsi="HG丸ｺﾞｼｯｸM-PRO" w:hint="eastAsia"/>
          <w:b/>
          <w:color w:val="auto"/>
          <w:sz w:val="20"/>
          <w:szCs w:val="20"/>
          <w:u w:val="wave"/>
        </w:rPr>
        <w:t>必須</w:t>
      </w:r>
    </w:p>
    <w:sectPr w:rsidR="00557DF6" w:rsidRPr="009F29A5" w:rsidSect="009A045F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7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A96CE" w14:textId="77777777" w:rsidR="00BB5CFC" w:rsidRDefault="00BB5C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460593" w14:textId="77777777" w:rsidR="00BB5CFC" w:rsidRDefault="00BB5C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D323C" w14:textId="77777777" w:rsidR="00BB5CFC" w:rsidRDefault="00BB5CF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3D1C4B" w14:textId="77777777" w:rsidR="00BB5CFC" w:rsidRDefault="00BB5C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3F4A42"/>
    <w:multiLevelType w:val="hybridMultilevel"/>
    <w:tmpl w:val="F61A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982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2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6"/>
    <w:rsid w:val="00013D5B"/>
    <w:rsid w:val="00020347"/>
    <w:rsid w:val="000226E2"/>
    <w:rsid w:val="0002429E"/>
    <w:rsid w:val="00026C77"/>
    <w:rsid w:val="0003728D"/>
    <w:rsid w:val="000413BF"/>
    <w:rsid w:val="00041C44"/>
    <w:rsid w:val="00046503"/>
    <w:rsid w:val="00051733"/>
    <w:rsid w:val="00055892"/>
    <w:rsid w:val="00061C37"/>
    <w:rsid w:val="00065190"/>
    <w:rsid w:val="0006650A"/>
    <w:rsid w:val="00074591"/>
    <w:rsid w:val="00074D1E"/>
    <w:rsid w:val="00076332"/>
    <w:rsid w:val="00086F08"/>
    <w:rsid w:val="0009516E"/>
    <w:rsid w:val="000B6A8B"/>
    <w:rsid w:val="000C62AE"/>
    <w:rsid w:val="000D02B4"/>
    <w:rsid w:val="000E7D77"/>
    <w:rsid w:val="000F0555"/>
    <w:rsid w:val="001001E2"/>
    <w:rsid w:val="00100AF9"/>
    <w:rsid w:val="00107715"/>
    <w:rsid w:val="00116203"/>
    <w:rsid w:val="00126C73"/>
    <w:rsid w:val="001352C0"/>
    <w:rsid w:val="0014241E"/>
    <w:rsid w:val="001433D1"/>
    <w:rsid w:val="00143783"/>
    <w:rsid w:val="00153CC8"/>
    <w:rsid w:val="00156999"/>
    <w:rsid w:val="00163FAD"/>
    <w:rsid w:val="00176C51"/>
    <w:rsid w:val="001801D7"/>
    <w:rsid w:val="00181030"/>
    <w:rsid w:val="00183E03"/>
    <w:rsid w:val="00186F11"/>
    <w:rsid w:val="001A0C69"/>
    <w:rsid w:val="001A326C"/>
    <w:rsid w:val="001B0979"/>
    <w:rsid w:val="001B2049"/>
    <w:rsid w:val="001B57BC"/>
    <w:rsid w:val="001C40F1"/>
    <w:rsid w:val="001C54AD"/>
    <w:rsid w:val="001D0D8C"/>
    <w:rsid w:val="001D4CCD"/>
    <w:rsid w:val="001D5E3E"/>
    <w:rsid w:val="001E2B75"/>
    <w:rsid w:val="001F2079"/>
    <w:rsid w:val="00201B62"/>
    <w:rsid w:val="002057FA"/>
    <w:rsid w:val="002058BA"/>
    <w:rsid w:val="00222EE3"/>
    <w:rsid w:val="00227526"/>
    <w:rsid w:val="00232AAC"/>
    <w:rsid w:val="00233906"/>
    <w:rsid w:val="002344B9"/>
    <w:rsid w:val="002400E2"/>
    <w:rsid w:val="00247E0E"/>
    <w:rsid w:val="002505F3"/>
    <w:rsid w:val="002511FB"/>
    <w:rsid w:val="00251511"/>
    <w:rsid w:val="00262AA9"/>
    <w:rsid w:val="002715D7"/>
    <w:rsid w:val="0028608D"/>
    <w:rsid w:val="002A33D7"/>
    <w:rsid w:val="002B287F"/>
    <w:rsid w:val="002B54DB"/>
    <w:rsid w:val="002B606A"/>
    <w:rsid w:val="002D1B6C"/>
    <w:rsid w:val="002D328F"/>
    <w:rsid w:val="002D331D"/>
    <w:rsid w:val="002D4F69"/>
    <w:rsid w:val="002E30C1"/>
    <w:rsid w:val="002E7794"/>
    <w:rsid w:val="002F612D"/>
    <w:rsid w:val="00302D20"/>
    <w:rsid w:val="0030688D"/>
    <w:rsid w:val="00310FD0"/>
    <w:rsid w:val="00312E3B"/>
    <w:rsid w:val="00324398"/>
    <w:rsid w:val="00327B6A"/>
    <w:rsid w:val="00330532"/>
    <w:rsid w:val="00337AB9"/>
    <w:rsid w:val="00346B64"/>
    <w:rsid w:val="00361B3E"/>
    <w:rsid w:val="0037192B"/>
    <w:rsid w:val="00384C2F"/>
    <w:rsid w:val="003940ED"/>
    <w:rsid w:val="003955AC"/>
    <w:rsid w:val="003A1B5F"/>
    <w:rsid w:val="003A5785"/>
    <w:rsid w:val="003B34B3"/>
    <w:rsid w:val="003B66F1"/>
    <w:rsid w:val="003C35B2"/>
    <w:rsid w:val="003D119C"/>
    <w:rsid w:val="003D33F6"/>
    <w:rsid w:val="003E0F02"/>
    <w:rsid w:val="003E4B6B"/>
    <w:rsid w:val="003E76F3"/>
    <w:rsid w:val="003E7B2B"/>
    <w:rsid w:val="00404519"/>
    <w:rsid w:val="00426AA3"/>
    <w:rsid w:val="00441077"/>
    <w:rsid w:val="00441ACD"/>
    <w:rsid w:val="00457302"/>
    <w:rsid w:val="004818C0"/>
    <w:rsid w:val="00483E24"/>
    <w:rsid w:val="00484A6D"/>
    <w:rsid w:val="00491CA5"/>
    <w:rsid w:val="004949AC"/>
    <w:rsid w:val="004A5FA7"/>
    <w:rsid w:val="004C39D4"/>
    <w:rsid w:val="004C4DCB"/>
    <w:rsid w:val="004D0F54"/>
    <w:rsid w:val="004D42AF"/>
    <w:rsid w:val="004E0CFC"/>
    <w:rsid w:val="004E6092"/>
    <w:rsid w:val="00510DF5"/>
    <w:rsid w:val="00512419"/>
    <w:rsid w:val="00514A5F"/>
    <w:rsid w:val="005209B8"/>
    <w:rsid w:val="0052435C"/>
    <w:rsid w:val="005320EB"/>
    <w:rsid w:val="0054493F"/>
    <w:rsid w:val="005454E7"/>
    <w:rsid w:val="00553C90"/>
    <w:rsid w:val="00557DF6"/>
    <w:rsid w:val="0057112E"/>
    <w:rsid w:val="0057125E"/>
    <w:rsid w:val="005805F2"/>
    <w:rsid w:val="00584228"/>
    <w:rsid w:val="005936C0"/>
    <w:rsid w:val="005B490A"/>
    <w:rsid w:val="005B519E"/>
    <w:rsid w:val="005C3F85"/>
    <w:rsid w:val="005C435F"/>
    <w:rsid w:val="005D3537"/>
    <w:rsid w:val="005D7216"/>
    <w:rsid w:val="005E027D"/>
    <w:rsid w:val="005E7926"/>
    <w:rsid w:val="005F01D7"/>
    <w:rsid w:val="005F22B2"/>
    <w:rsid w:val="005F2F67"/>
    <w:rsid w:val="005F3759"/>
    <w:rsid w:val="005F4D4D"/>
    <w:rsid w:val="005F5399"/>
    <w:rsid w:val="005F7F43"/>
    <w:rsid w:val="0060248D"/>
    <w:rsid w:val="00603699"/>
    <w:rsid w:val="00605D85"/>
    <w:rsid w:val="00610A14"/>
    <w:rsid w:val="00613A2B"/>
    <w:rsid w:val="00621FE2"/>
    <w:rsid w:val="00622F5E"/>
    <w:rsid w:val="00631B0B"/>
    <w:rsid w:val="00636E82"/>
    <w:rsid w:val="006373A0"/>
    <w:rsid w:val="00646302"/>
    <w:rsid w:val="00647E34"/>
    <w:rsid w:val="00651BDB"/>
    <w:rsid w:val="00660127"/>
    <w:rsid w:val="00666B0F"/>
    <w:rsid w:val="00670806"/>
    <w:rsid w:val="00672E54"/>
    <w:rsid w:val="00675325"/>
    <w:rsid w:val="006756BF"/>
    <w:rsid w:val="00680B2C"/>
    <w:rsid w:val="00681A7D"/>
    <w:rsid w:val="0068708D"/>
    <w:rsid w:val="006937EF"/>
    <w:rsid w:val="006B1962"/>
    <w:rsid w:val="006B421A"/>
    <w:rsid w:val="006B57C3"/>
    <w:rsid w:val="006D45D3"/>
    <w:rsid w:val="00701699"/>
    <w:rsid w:val="00710619"/>
    <w:rsid w:val="00710FE1"/>
    <w:rsid w:val="00717A82"/>
    <w:rsid w:val="00722832"/>
    <w:rsid w:val="00725842"/>
    <w:rsid w:val="007406BB"/>
    <w:rsid w:val="00742412"/>
    <w:rsid w:val="007432CD"/>
    <w:rsid w:val="00752038"/>
    <w:rsid w:val="00752DA3"/>
    <w:rsid w:val="00752E25"/>
    <w:rsid w:val="00756138"/>
    <w:rsid w:val="00780F46"/>
    <w:rsid w:val="00782832"/>
    <w:rsid w:val="00785679"/>
    <w:rsid w:val="00792C95"/>
    <w:rsid w:val="00793645"/>
    <w:rsid w:val="00796E54"/>
    <w:rsid w:val="007B18FD"/>
    <w:rsid w:val="007B366C"/>
    <w:rsid w:val="007B4293"/>
    <w:rsid w:val="007B762E"/>
    <w:rsid w:val="007C10B5"/>
    <w:rsid w:val="007C2463"/>
    <w:rsid w:val="007C306D"/>
    <w:rsid w:val="007D0C5E"/>
    <w:rsid w:val="007D11D0"/>
    <w:rsid w:val="007D511D"/>
    <w:rsid w:val="007F24D5"/>
    <w:rsid w:val="0080228A"/>
    <w:rsid w:val="00813532"/>
    <w:rsid w:val="00823F8B"/>
    <w:rsid w:val="00831A63"/>
    <w:rsid w:val="00840850"/>
    <w:rsid w:val="008501F7"/>
    <w:rsid w:val="00850545"/>
    <w:rsid w:val="00852117"/>
    <w:rsid w:val="00856101"/>
    <w:rsid w:val="008773B7"/>
    <w:rsid w:val="00882144"/>
    <w:rsid w:val="00884004"/>
    <w:rsid w:val="00884C9B"/>
    <w:rsid w:val="00886862"/>
    <w:rsid w:val="00892EB4"/>
    <w:rsid w:val="00894907"/>
    <w:rsid w:val="00894B24"/>
    <w:rsid w:val="00895D31"/>
    <w:rsid w:val="008B317A"/>
    <w:rsid w:val="008B3DEA"/>
    <w:rsid w:val="008B418D"/>
    <w:rsid w:val="008B7E7C"/>
    <w:rsid w:val="008C1FB5"/>
    <w:rsid w:val="008C5D5D"/>
    <w:rsid w:val="008E2321"/>
    <w:rsid w:val="008E2E9F"/>
    <w:rsid w:val="00902426"/>
    <w:rsid w:val="0090449E"/>
    <w:rsid w:val="00910560"/>
    <w:rsid w:val="00924155"/>
    <w:rsid w:val="00934E13"/>
    <w:rsid w:val="00942EC2"/>
    <w:rsid w:val="00951B8C"/>
    <w:rsid w:val="009525ED"/>
    <w:rsid w:val="00956322"/>
    <w:rsid w:val="00976016"/>
    <w:rsid w:val="00977B45"/>
    <w:rsid w:val="0098320B"/>
    <w:rsid w:val="009841F7"/>
    <w:rsid w:val="009877BC"/>
    <w:rsid w:val="00990AEC"/>
    <w:rsid w:val="0099478D"/>
    <w:rsid w:val="009961BA"/>
    <w:rsid w:val="009A045F"/>
    <w:rsid w:val="009D0DB3"/>
    <w:rsid w:val="009D21F7"/>
    <w:rsid w:val="009D3920"/>
    <w:rsid w:val="009D698F"/>
    <w:rsid w:val="009D6BB7"/>
    <w:rsid w:val="009E11AF"/>
    <w:rsid w:val="009E2812"/>
    <w:rsid w:val="009F29A5"/>
    <w:rsid w:val="009F6348"/>
    <w:rsid w:val="009F6A3B"/>
    <w:rsid w:val="009F6E34"/>
    <w:rsid w:val="00A01D84"/>
    <w:rsid w:val="00A102F2"/>
    <w:rsid w:val="00A11948"/>
    <w:rsid w:val="00A22C08"/>
    <w:rsid w:val="00A23C76"/>
    <w:rsid w:val="00A31362"/>
    <w:rsid w:val="00A31D5C"/>
    <w:rsid w:val="00A3672A"/>
    <w:rsid w:val="00A369A2"/>
    <w:rsid w:val="00A454F4"/>
    <w:rsid w:val="00A54E0E"/>
    <w:rsid w:val="00A63A5C"/>
    <w:rsid w:val="00A73B76"/>
    <w:rsid w:val="00A76219"/>
    <w:rsid w:val="00A8164F"/>
    <w:rsid w:val="00A83AE3"/>
    <w:rsid w:val="00A83D0A"/>
    <w:rsid w:val="00AA4BE7"/>
    <w:rsid w:val="00AD3952"/>
    <w:rsid w:val="00AD50C0"/>
    <w:rsid w:val="00AE1E68"/>
    <w:rsid w:val="00AF0A95"/>
    <w:rsid w:val="00B1491B"/>
    <w:rsid w:val="00B15DDF"/>
    <w:rsid w:val="00B27363"/>
    <w:rsid w:val="00B36154"/>
    <w:rsid w:val="00B44F11"/>
    <w:rsid w:val="00B503E5"/>
    <w:rsid w:val="00B5172F"/>
    <w:rsid w:val="00B5433F"/>
    <w:rsid w:val="00B54ACC"/>
    <w:rsid w:val="00B571E4"/>
    <w:rsid w:val="00B67390"/>
    <w:rsid w:val="00B67D9D"/>
    <w:rsid w:val="00B745F0"/>
    <w:rsid w:val="00B84DDC"/>
    <w:rsid w:val="00B861F4"/>
    <w:rsid w:val="00BA05CC"/>
    <w:rsid w:val="00BA50A9"/>
    <w:rsid w:val="00BB5657"/>
    <w:rsid w:val="00BB5CFC"/>
    <w:rsid w:val="00BB62C2"/>
    <w:rsid w:val="00BC08F5"/>
    <w:rsid w:val="00BC0DCE"/>
    <w:rsid w:val="00BC4C8A"/>
    <w:rsid w:val="00BD5D72"/>
    <w:rsid w:val="00BE3E29"/>
    <w:rsid w:val="00BE5CF0"/>
    <w:rsid w:val="00BE7B2C"/>
    <w:rsid w:val="00BF0491"/>
    <w:rsid w:val="00BF59DF"/>
    <w:rsid w:val="00C0748F"/>
    <w:rsid w:val="00C22579"/>
    <w:rsid w:val="00C230ED"/>
    <w:rsid w:val="00C267A0"/>
    <w:rsid w:val="00C31757"/>
    <w:rsid w:val="00C460A0"/>
    <w:rsid w:val="00C51C3A"/>
    <w:rsid w:val="00C92B0B"/>
    <w:rsid w:val="00CA35A2"/>
    <w:rsid w:val="00CA3BC7"/>
    <w:rsid w:val="00CA4995"/>
    <w:rsid w:val="00CB0A40"/>
    <w:rsid w:val="00CB29B0"/>
    <w:rsid w:val="00CC5371"/>
    <w:rsid w:val="00CC6CA9"/>
    <w:rsid w:val="00CD2768"/>
    <w:rsid w:val="00CD407E"/>
    <w:rsid w:val="00CD7C2B"/>
    <w:rsid w:val="00CE4065"/>
    <w:rsid w:val="00CE6BBE"/>
    <w:rsid w:val="00D01886"/>
    <w:rsid w:val="00D066E3"/>
    <w:rsid w:val="00D3257D"/>
    <w:rsid w:val="00D34DD1"/>
    <w:rsid w:val="00D3698A"/>
    <w:rsid w:val="00D45754"/>
    <w:rsid w:val="00D45919"/>
    <w:rsid w:val="00D47BBD"/>
    <w:rsid w:val="00D807BB"/>
    <w:rsid w:val="00D92A32"/>
    <w:rsid w:val="00DA4BE6"/>
    <w:rsid w:val="00DA4E74"/>
    <w:rsid w:val="00DB1207"/>
    <w:rsid w:val="00DB5674"/>
    <w:rsid w:val="00DB5938"/>
    <w:rsid w:val="00DB6542"/>
    <w:rsid w:val="00DC38D2"/>
    <w:rsid w:val="00DD02D1"/>
    <w:rsid w:val="00DD24E1"/>
    <w:rsid w:val="00DE1642"/>
    <w:rsid w:val="00DE3DE2"/>
    <w:rsid w:val="00DE5831"/>
    <w:rsid w:val="00DE690B"/>
    <w:rsid w:val="00DF3A9E"/>
    <w:rsid w:val="00DF41DA"/>
    <w:rsid w:val="00E07CF3"/>
    <w:rsid w:val="00E1011D"/>
    <w:rsid w:val="00E178F1"/>
    <w:rsid w:val="00E2210D"/>
    <w:rsid w:val="00E24E4C"/>
    <w:rsid w:val="00E27614"/>
    <w:rsid w:val="00E351BB"/>
    <w:rsid w:val="00E505A3"/>
    <w:rsid w:val="00E50811"/>
    <w:rsid w:val="00E568F7"/>
    <w:rsid w:val="00E56AF8"/>
    <w:rsid w:val="00E630AD"/>
    <w:rsid w:val="00E63163"/>
    <w:rsid w:val="00E92A60"/>
    <w:rsid w:val="00EB3F63"/>
    <w:rsid w:val="00EB64D3"/>
    <w:rsid w:val="00EB7F0E"/>
    <w:rsid w:val="00ED240D"/>
    <w:rsid w:val="00ED7436"/>
    <w:rsid w:val="00EE2FC2"/>
    <w:rsid w:val="00EE6ECE"/>
    <w:rsid w:val="00EE7563"/>
    <w:rsid w:val="00F22052"/>
    <w:rsid w:val="00F32EF7"/>
    <w:rsid w:val="00F365C5"/>
    <w:rsid w:val="00F52FD8"/>
    <w:rsid w:val="00F5591C"/>
    <w:rsid w:val="00F655D2"/>
    <w:rsid w:val="00F768A9"/>
    <w:rsid w:val="00F80D9C"/>
    <w:rsid w:val="00F83D96"/>
    <w:rsid w:val="00F84EBF"/>
    <w:rsid w:val="00F94981"/>
    <w:rsid w:val="00FA2B96"/>
    <w:rsid w:val="00FA7851"/>
    <w:rsid w:val="00FA7921"/>
    <w:rsid w:val="00FB3564"/>
    <w:rsid w:val="00FC3335"/>
    <w:rsid w:val="00FC5C21"/>
    <w:rsid w:val="00FD3B54"/>
    <w:rsid w:val="00FD6BD9"/>
    <w:rsid w:val="00FE0583"/>
    <w:rsid w:val="00FE0A67"/>
    <w:rsid w:val="00FE6996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9234E"/>
  <w14:defaultImageDpi w14:val="0"/>
  <w15:chartTrackingRefBased/>
  <w15:docId w15:val="{95E7F7B4-3455-4D78-BEDF-EB6557D8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A9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D0DB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D0DB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4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3EE9-3D27-488A-87CB-86D9AE58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斎藤 美優（疾病対策課）</cp:lastModifiedBy>
  <cp:revision>12</cp:revision>
  <cp:lastPrinted>2025-07-15T01:31:00Z</cp:lastPrinted>
  <dcterms:created xsi:type="dcterms:W3CDTF">2025-04-24T01:56:00Z</dcterms:created>
  <dcterms:modified xsi:type="dcterms:W3CDTF">2025-11-20T00:47:00Z</dcterms:modified>
</cp:coreProperties>
</file>